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70D" w:rsidRDefault="00BB070D" w:rsidP="009F30DD">
      <w:pPr>
        <w:jc w:val="center"/>
        <w:rPr>
          <w:b/>
          <w:bCs/>
          <w:u w:val="single"/>
        </w:rPr>
      </w:pPr>
    </w:p>
    <w:p w:rsidR="00BB070D" w:rsidRDefault="00BB070D" w:rsidP="009F30DD">
      <w:pPr>
        <w:jc w:val="center"/>
        <w:rPr>
          <w:b/>
          <w:bCs/>
          <w:u w:val="single"/>
        </w:rPr>
      </w:pPr>
      <w:r w:rsidRPr="00305D5F">
        <w:rPr>
          <w:b/>
          <w:bCs/>
          <w:u w:val="single"/>
        </w:rPr>
        <w:t xml:space="preserve">Edital de convocação </w:t>
      </w:r>
      <w:r w:rsidR="000D7A87">
        <w:rPr>
          <w:b/>
          <w:bCs/>
          <w:u w:val="single"/>
        </w:rPr>
        <w:t>1</w:t>
      </w:r>
      <w:r w:rsidR="00040D98">
        <w:rPr>
          <w:b/>
          <w:bCs/>
          <w:u w:val="single"/>
        </w:rPr>
        <w:t>3</w:t>
      </w:r>
      <w:r w:rsidR="003B7D6A">
        <w:rPr>
          <w:b/>
          <w:bCs/>
          <w:u w:val="single"/>
        </w:rPr>
        <w:t>9</w:t>
      </w:r>
      <w:r w:rsidR="00040D98">
        <w:rPr>
          <w:b/>
          <w:bCs/>
          <w:u w:val="single"/>
        </w:rPr>
        <w:t>/</w:t>
      </w:r>
      <w:r w:rsidRPr="00305D5F">
        <w:rPr>
          <w:b/>
          <w:bCs/>
          <w:u w:val="single"/>
        </w:rPr>
        <w:t>201</w:t>
      </w:r>
      <w:r w:rsidR="00495411">
        <w:rPr>
          <w:b/>
          <w:bCs/>
          <w:u w:val="single"/>
        </w:rPr>
        <w:t>4</w:t>
      </w:r>
    </w:p>
    <w:p w:rsidR="00BB070D" w:rsidRDefault="00BB070D" w:rsidP="009F30DD">
      <w:pPr>
        <w:jc w:val="center"/>
        <w:rPr>
          <w:b/>
          <w:bCs/>
          <w:sz w:val="20"/>
          <w:szCs w:val="20"/>
          <w:u w:val="single"/>
        </w:rPr>
      </w:pPr>
    </w:p>
    <w:p w:rsidR="00BB070D" w:rsidRDefault="00BB070D" w:rsidP="00366A4E">
      <w:pPr>
        <w:jc w:val="center"/>
        <w:rPr>
          <w:b/>
          <w:bCs/>
          <w:sz w:val="20"/>
          <w:szCs w:val="20"/>
        </w:rPr>
      </w:pPr>
      <w:r w:rsidRPr="00366A4E">
        <w:rPr>
          <w:b/>
          <w:bCs/>
          <w:sz w:val="20"/>
          <w:szCs w:val="20"/>
        </w:rPr>
        <w:t>Concurso Público Municipal nº. 001/2</w:t>
      </w:r>
      <w:r>
        <w:rPr>
          <w:b/>
          <w:bCs/>
          <w:sz w:val="20"/>
          <w:szCs w:val="20"/>
        </w:rPr>
        <w:t>010</w:t>
      </w:r>
    </w:p>
    <w:p w:rsidR="00BB070D" w:rsidRPr="00366A4E" w:rsidRDefault="00BB070D" w:rsidP="00366A4E">
      <w:pPr>
        <w:jc w:val="center"/>
        <w:rPr>
          <w:b/>
          <w:bCs/>
          <w:sz w:val="20"/>
          <w:szCs w:val="20"/>
        </w:rPr>
      </w:pPr>
    </w:p>
    <w:p w:rsidR="00BB070D" w:rsidRDefault="00BF4934" w:rsidP="00E04AA3">
      <w:pPr>
        <w:jc w:val="both"/>
        <w:rPr>
          <w:sz w:val="20"/>
          <w:szCs w:val="20"/>
        </w:rPr>
      </w:pPr>
      <w:r w:rsidRPr="00366A4E">
        <w:rPr>
          <w:b/>
          <w:bCs/>
          <w:sz w:val="20"/>
          <w:szCs w:val="20"/>
        </w:rPr>
        <w:t xml:space="preserve">     </w:t>
      </w:r>
      <w:r w:rsidRPr="00366A4E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>ANIZIO DE SOUZA</w:t>
      </w:r>
      <w:r w:rsidR="00A50EB6" w:rsidRPr="00751A65">
        <w:rPr>
          <w:b/>
          <w:bCs/>
          <w:sz w:val="20"/>
          <w:szCs w:val="20"/>
        </w:rPr>
        <w:t>,</w:t>
      </w:r>
      <w:r w:rsidR="00A50EB6" w:rsidRPr="00366A4E">
        <w:rPr>
          <w:sz w:val="20"/>
          <w:szCs w:val="20"/>
        </w:rPr>
        <w:t xml:space="preserve"> Prefeito Municipal</w:t>
      </w:r>
      <w:r w:rsidR="00A50EB6">
        <w:rPr>
          <w:sz w:val="20"/>
          <w:szCs w:val="20"/>
        </w:rPr>
        <w:t xml:space="preserve"> de Porto União – SC</w:t>
      </w:r>
      <w:r w:rsidR="00BB070D" w:rsidRPr="00366A4E">
        <w:rPr>
          <w:sz w:val="20"/>
          <w:szCs w:val="20"/>
        </w:rPr>
        <w:t xml:space="preserve">, no uso de suas atribuições, CONVOCA </w:t>
      </w:r>
      <w:r w:rsidR="00D9288B">
        <w:rPr>
          <w:sz w:val="20"/>
          <w:szCs w:val="20"/>
        </w:rPr>
        <w:t>a</w:t>
      </w:r>
      <w:r w:rsidR="00BB070D" w:rsidRPr="00366A4E">
        <w:rPr>
          <w:sz w:val="20"/>
          <w:szCs w:val="20"/>
        </w:rPr>
        <w:t xml:space="preserve"> candidat</w:t>
      </w:r>
      <w:r w:rsidR="00D9288B">
        <w:rPr>
          <w:sz w:val="20"/>
          <w:szCs w:val="20"/>
        </w:rPr>
        <w:t>a</w:t>
      </w:r>
      <w:r w:rsidR="00BB070D" w:rsidRPr="00366A4E">
        <w:rPr>
          <w:sz w:val="20"/>
          <w:szCs w:val="20"/>
        </w:rPr>
        <w:t xml:space="preserve"> abaixo relacionad</w:t>
      </w:r>
      <w:r w:rsidR="00D9288B">
        <w:rPr>
          <w:sz w:val="20"/>
          <w:szCs w:val="20"/>
        </w:rPr>
        <w:t>a</w:t>
      </w:r>
      <w:r w:rsidR="00BB070D" w:rsidRPr="00366A4E">
        <w:rPr>
          <w:sz w:val="20"/>
          <w:szCs w:val="20"/>
        </w:rPr>
        <w:t>, APROVAD</w:t>
      </w:r>
      <w:r w:rsidR="00D9288B">
        <w:rPr>
          <w:sz w:val="20"/>
          <w:szCs w:val="20"/>
        </w:rPr>
        <w:t>A</w:t>
      </w:r>
      <w:r w:rsidR="00BB070D" w:rsidRPr="00366A4E">
        <w:rPr>
          <w:sz w:val="20"/>
          <w:szCs w:val="20"/>
        </w:rPr>
        <w:t xml:space="preserve"> no</w:t>
      </w:r>
      <w:r w:rsidR="007A10FB" w:rsidRPr="00366A4E">
        <w:rPr>
          <w:sz w:val="20"/>
          <w:szCs w:val="20"/>
        </w:rPr>
        <w:t xml:space="preserve"> </w:t>
      </w:r>
      <w:r w:rsidR="00BB070D" w:rsidRPr="00366A4E">
        <w:rPr>
          <w:sz w:val="20"/>
          <w:szCs w:val="20"/>
        </w:rPr>
        <w:t>Concurso</w:t>
      </w:r>
      <w:proofErr w:type="gramStart"/>
      <w:r w:rsidR="00BB070D" w:rsidRPr="00366A4E">
        <w:rPr>
          <w:sz w:val="20"/>
          <w:szCs w:val="20"/>
        </w:rPr>
        <w:t xml:space="preserve">  </w:t>
      </w:r>
      <w:proofErr w:type="gramEnd"/>
      <w:r w:rsidR="00BB070D" w:rsidRPr="00366A4E">
        <w:rPr>
          <w:sz w:val="20"/>
          <w:szCs w:val="20"/>
        </w:rPr>
        <w:t xml:space="preserve">Público Municipal nº 001/2010, a comparecer  na </w:t>
      </w:r>
      <w:r w:rsidR="00D9288B">
        <w:rPr>
          <w:sz w:val="20"/>
          <w:szCs w:val="20"/>
        </w:rPr>
        <w:t>Chefia</w:t>
      </w:r>
      <w:r w:rsidR="00BB070D">
        <w:rPr>
          <w:sz w:val="20"/>
          <w:szCs w:val="20"/>
        </w:rPr>
        <w:t xml:space="preserve"> </w:t>
      </w:r>
      <w:r w:rsidR="00BB070D" w:rsidRPr="00366A4E">
        <w:rPr>
          <w:sz w:val="20"/>
          <w:szCs w:val="20"/>
        </w:rPr>
        <w:t xml:space="preserve"> de Recursos Humanos,  desta  Prefeitura Municipal, sito a Rua Padre Anchieta,  n.º 126, Centro, Porto União- SC, do</w:t>
      </w:r>
      <w:r w:rsidR="00CE3E5F">
        <w:rPr>
          <w:sz w:val="20"/>
          <w:szCs w:val="20"/>
        </w:rPr>
        <w:t xml:space="preserve"> </w:t>
      </w:r>
      <w:r w:rsidR="00C900D5">
        <w:rPr>
          <w:b/>
          <w:sz w:val="20"/>
          <w:szCs w:val="20"/>
          <w:u w:val="single"/>
        </w:rPr>
        <w:t>27/06/2014 à 03/07/2014</w:t>
      </w:r>
      <w:r w:rsidR="00BB070D" w:rsidRPr="00366A4E">
        <w:rPr>
          <w:b/>
          <w:bCs/>
          <w:sz w:val="20"/>
          <w:szCs w:val="20"/>
          <w:u w:val="single"/>
        </w:rPr>
        <w:t>, no horário das</w:t>
      </w:r>
      <w:r w:rsidR="00F3690E">
        <w:rPr>
          <w:b/>
          <w:bCs/>
          <w:sz w:val="20"/>
          <w:szCs w:val="20"/>
          <w:u w:val="single"/>
        </w:rPr>
        <w:t xml:space="preserve"> </w:t>
      </w:r>
      <w:r w:rsidR="002848D5">
        <w:rPr>
          <w:b/>
          <w:bCs/>
          <w:sz w:val="20"/>
          <w:szCs w:val="20"/>
          <w:u w:val="single"/>
        </w:rPr>
        <w:t>08</w:t>
      </w:r>
      <w:r w:rsidR="00DB4833">
        <w:rPr>
          <w:b/>
          <w:bCs/>
          <w:sz w:val="20"/>
          <w:szCs w:val="20"/>
          <w:u w:val="single"/>
        </w:rPr>
        <w:t xml:space="preserve">:00 as </w:t>
      </w:r>
      <w:r w:rsidR="002848D5">
        <w:rPr>
          <w:b/>
          <w:bCs/>
          <w:sz w:val="20"/>
          <w:szCs w:val="20"/>
          <w:u w:val="single"/>
        </w:rPr>
        <w:t>12:00 e das</w:t>
      </w:r>
      <w:r w:rsidR="008227D8">
        <w:rPr>
          <w:b/>
          <w:bCs/>
          <w:sz w:val="20"/>
          <w:szCs w:val="20"/>
          <w:u w:val="single"/>
        </w:rPr>
        <w:t xml:space="preserve"> </w:t>
      </w:r>
      <w:r w:rsidR="002848D5">
        <w:rPr>
          <w:b/>
          <w:bCs/>
          <w:sz w:val="20"/>
          <w:szCs w:val="20"/>
          <w:u w:val="single"/>
        </w:rPr>
        <w:t xml:space="preserve">13:30 às 17:30 </w:t>
      </w:r>
      <w:proofErr w:type="spellStart"/>
      <w:r w:rsidR="00BB070D" w:rsidRPr="00366A4E">
        <w:rPr>
          <w:b/>
          <w:bCs/>
          <w:sz w:val="20"/>
          <w:szCs w:val="20"/>
          <w:u w:val="single"/>
        </w:rPr>
        <w:t>hs</w:t>
      </w:r>
      <w:proofErr w:type="spellEnd"/>
      <w:r w:rsidR="00BB070D" w:rsidRPr="00366A4E">
        <w:rPr>
          <w:sz w:val="20"/>
          <w:szCs w:val="20"/>
        </w:rPr>
        <w:t>,  de segunda a sexta feira</w:t>
      </w:r>
      <w:r w:rsidR="00D55C69">
        <w:rPr>
          <w:sz w:val="20"/>
          <w:szCs w:val="20"/>
        </w:rPr>
        <w:t>,</w:t>
      </w:r>
      <w:r w:rsidR="00BB070D" w:rsidRPr="00366A4E">
        <w:rPr>
          <w:sz w:val="20"/>
          <w:szCs w:val="20"/>
        </w:rPr>
        <w:t xml:space="preserve"> para apresentar a  fotocópia e originais dos documentos abaixo relacionados, bem como  comprovar os requisitos </w:t>
      </w:r>
      <w:r w:rsidR="00BB070D" w:rsidRPr="00E04AA3">
        <w:rPr>
          <w:sz w:val="20"/>
          <w:szCs w:val="20"/>
        </w:rPr>
        <w:t xml:space="preserve">exigidos  </w:t>
      </w:r>
      <w:r w:rsidR="00BB070D" w:rsidRPr="00E04AA3">
        <w:rPr>
          <w:b/>
          <w:bCs/>
          <w:sz w:val="20"/>
          <w:szCs w:val="20"/>
          <w:u w:val="single"/>
        </w:rPr>
        <w:t xml:space="preserve">no item </w:t>
      </w:r>
      <w:r w:rsidR="00BB070D">
        <w:rPr>
          <w:b/>
          <w:bCs/>
          <w:sz w:val="20"/>
          <w:szCs w:val="20"/>
          <w:u w:val="single"/>
        </w:rPr>
        <w:t>XX</w:t>
      </w:r>
      <w:r w:rsidR="00BB070D" w:rsidRPr="00E04AA3">
        <w:rPr>
          <w:b/>
          <w:bCs/>
          <w:sz w:val="20"/>
          <w:szCs w:val="20"/>
          <w:u w:val="single"/>
        </w:rPr>
        <w:t xml:space="preserve"> do Edital 001/20</w:t>
      </w:r>
      <w:r w:rsidR="00BB070D">
        <w:rPr>
          <w:b/>
          <w:bCs/>
          <w:sz w:val="20"/>
          <w:szCs w:val="20"/>
          <w:u w:val="single"/>
        </w:rPr>
        <w:t>10</w:t>
      </w:r>
      <w:r w:rsidR="00BB070D" w:rsidRPr="00E04AA3">
        <w:rPr>
          <w:sz w:val="20"/>
          <w:szCs w:val="20"/>
        </w:rPr>
        <w:t xml:space="preserve">, para investidura em cargo público: </w:t>
      </w:r>
      <w:r w:rsidR="00462FF8">
        <w:rPr>
          <w:sz w:val="20"/>
          <w:szCs w:val="20"/>
        </w:rPr>
        <w:t xml:space="preserve">   </w:t>
      </w:r>
    </w:p>
    <w:p w:rsidR="0045749B" w:rsidRPr="00E04AA3" w:rsidRDefault="0045749B" w:rsidP="00E04AA3">
      <w:pPr>
        <w:jc w:val="both"/>
        <w:rPr>
          <w:sz w:val="20"/>
          <w:szCs w:val="20"/>
        </w:rPr>
      </w:pPr>
    </w:p>
    <w:p w:rsidR="00EB681E" w:rsidRPr="00FB1E36" w:rsidRDefault="00EB681E" w:rsidP="00EB681E">
      <w:pPr>
        <w:tabs>
          <w:tab w:val="left" w:pos="900"/>
        </w:tabs>
        <w:jc w:val="both"/>
        <w:rPr>
          <w:sz w:val="20"/>
          <w:szCs w:val="20"/>
        </w:rPr>
      </w:pPr>
      <w:r w:rsidRPr="00FB1E36">
        <w:rPr>
          <w:sz w:val="20"/>
          <w:szCs w:val="20"/>
        </w:rPr>
        <w:t>-</w:t>
      </w:r>
      <w:proofErr w:type="gramStart"/>
      <w:r w:rsidRPr="00FB1E3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proofErr w:type="gramEnd"/>
      <w:r>
        <w:rPr>
          <w:sz w:val="20"/>
          <w:szCs w:val="20"/>
        </w:rPr>
        <w:t>01</w:t>
      </w:r>
      <w:r w:rsidRPr="00FB1E36">
        <w:rPr>
          <w:sz w:val="20"/>
          <w:szCs w:val="20"/>
        </w:rPr>
        <w:t xml:space="preserve"> (uma) fotografia 3x4, recente;</w:t>
      </w:r>
    </w:p>
    <w:p w:rsidR="00EB681E" w:rsidRPr="00FB1E36" w:rsidRDefault="00EB681E" w:rsidP="00EB681E">
      <w:pPr>
        <w:jc w:val="both"/>
        <w:rPr>
          <w:sz w:val="20"/>
          <w:szCs w:val="20"/>
        </w:rPr>
      </w:pPr>
      <w:r w:rsidRPr="00FB1E36">
        <w:rPr>
          <w:sz w:val="20"/>
          <w:szCs w:val="20"/>
        </w:rPr>
        <w:t>- Certidão de Casamento ou Nascimento;</w:t>
      </w:r>
    </w:p>
    <w:p w:rsidR="00EB681E" w:rsidRDefault="00EB681E" w:rsidP="00EB681E">
      <w:pPr>
        <w:jc w:val="both"/>
        <w:rPr>
          <w:sz w:val="20"/>
          <w:szCs w:val="20"/>
        </w:rPr>
      </w:pPr>
      <w:r w:rsidRPr="00FB1E36">
        <w:rPr>
          <w:sz w:val="20"/>
          <w:szCs w:val="20"/>
        </w:rPr>
        <w:t>- Carteira de Identidade;</w:t>
      </w:r>
    </w:p>
    <w:p w:rsidR="00EB681E" w:rsidRDefault="00EB681E" w:rsidP="00EB681E">
      <w:pPr>
        <w:jc w:val="both"/>
        <w:rPr>
          <w:sz w:val="20"/>
          <w:szCs w:val="20"/>
        </w:rPr>
      </w:pPr>
      <w:r>
        <w:rPr>
          <w:sz w:val="20"/>
          <w:szCs w:val="20"/>
        </w:rPr>
        <w:t>- Carteira de Trabalho;</w:t>
      </w:r>
    </w:p>
    <w:p w:rsidR="00EB681E" w:rsidRPr="00FB1E36" w:rsidRDefault="00EB681E" w:rsidP="00EB681E">
      <w:pPr>
        <w:jc w:val="both"/>
        <w:rPr>
          <w:sz w:val="20"/>
          <w:szCs w:val="20"/>
        </w:rPr>
      </w:pPr>
      <w:r>
        <w:rPr>
          <w:sz w:val="20"/>
          <w:szCs w:val="20"/>
        </w:rPr>
        <w:t>- Comprovante do PIS/PASEP</w:t>
      </w:r>
    </w:p>
    <w:p w:rsidR="00EB681E" w:rsidRPr="00FB1E36" w:rsidRDefault="00EB681E" w:rsidP="00EB681E">
      <w:pPr>
        <w:jc w:val="both"/>
        <w:rPr>
          <w:sz w:val="20"/>
          <w:szCs w:val="20"/>
        </w:rPr>
      </w:pPr>
      <w:r w:rsidRPr="00FB1E36">
        <w:rPr>
          <w:sz w:val="20"/>
          <w:szCs w:val="20"/>
        </w:rPr>
        <w:t>- Cadastro de Pessoa Física – CPF e comprovante de regularidade emitido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via</w:t>
      </w:r>
      <w:proofErr w:type="gramEnd"/>
      <w:r>
        <w:rPr>
          <w:sz w:val="20"/>
          <w:szCs w:val="20"/>
        </w:rPr>
        <w:t xml:space="preserve"> internet</w:t>
      </w:r>
      <w:r w:rsidRPr="00FB1E36">
        <w:rPr>
          <w:sz w:val="20"/>
          <w:szCs w:val="20"/>
        </w:rPr>
        <w:t xml:space="preserve"> pela Receita Federal do Brasil;</w:t>
      </w:r>
    </w:p>
    <w:p w:rsidR="00EB681E" w:rsidRPr="00FB1E36" w:rsidRDefault="00EB681E" w:rsidP="00EB681E">
      <w:pPr>
        <w:jc w:val="both"/>
        <w:rPr>
          <w:sz w:val="20"/>
          <w:szCs w:val="20"/>
        </w:rPr>
      </w:pPr>
      <w:r w:rsidRPr="00FB1E36">
        <w:rPr>
          <w:sz w:val="20"/>
          <w:szCs w:val="20"/>
        </w:rPr>
        <w:t>- Título de Eleitor;</w:t>
      </w:r>
    </w:p>
    <w:p w:rsidR="00EB681E" w:rsidRPr="00FB1E36" w:rsidRDefault="00EB681E" w:rsidP="00EB681E">
      <w:pPr>
        <w:jc w:val="both"/>
        <w:rPr>
          <w:sz w:val="20"/>
          <w:szCs w:val="20"/>
        </w:rPr>
      </w:pPr>
      <w:r w:rsidRPr="00FB1E36">
        <w:rPr>
          <w:sz w:val="20"/>
          <w:szCs w:val="20"/>
        </w:rPr>
        <w:t>- Certidão relativa à quitação eleitoral</w:t>
      </w:r>
      <w:r>
        <w:rPr>
          <w:sz w:val="20"/>
          <w:szCs w:val="20"/>
        </w:rPr>
        <w:t xml:space="preserve"> emitida via internet</w:t>
      </w:r>
      <w:r w:rsidRPr="00FB1E36">
        <w:rPr>
          <w:sz w:val="20"/>
          <w:szCs w:val="20"/>
        </w:rPr>
        <w:t>;</w:t>
      </w:r>
    </w:p>
    <w:p w:rsidR="00EB681E" w:rsidRPr="00FB1E36" w:rsidRDefault="00EB681E" w:rsidP="00EB681E">
      <w:pPr>
        <w:jc w:val="both"/>
        <w:rPr>
          <w:sz w:val="20"/>
          <w:szCs w:val="20"/>
        </w:rPr>
      </w:pPr>
      <w:r w:rsidRPr="00FB1E36">
        <w:rPr>
          <w:sz w:val="20"/>
          <w:szCs w:val="20"/>
        </w:rPr>
        <w:t>- Carteira de Reservista ou equivalente (somente para os candidatos do sexo masculino);</w:t>
      </w:r>
    </w:p>
    <w:p w:rsidR="00EB681E" w:rsidRPr="00FB1E36" w:rsidRDefault="00EB681E" w:rsidP="00EB681E">
      <w:pPr>
        <w:jc w:val="both"/>
        <w:rPr>
          <w:sz w:val="20"/>
          <w:szCs w:val="20"/>
        </w:rPr>
      </w:pPr>
      <w:r w:rsidRPr="00FB1E36">
        <w:rPr>
          <w:sz w:val="20"/>
          <w:szCs w:val="20"/>
        </w:rPr>
        <w:t>- Carteira Nacional de Habilitação (se assim o cargo exigir)</w:t>
      </w:r>
    </w:p>
    <w:p w:rsidR="00EB681E" w:rsidRPr="00FB1E36" w:rsidRDefault="00EB681E" w:rsidP="00EB681E">
      <w:pPr>
        <w:jc w:val="both"/>
        <w:rPr>
          <w:sz w:val="20"/>
          <w:szCs w:val="20"/>
        </w:rPr>
      </w:pPr>
      <w:r w:rsidRPr="00FB1E36">
        <w:rPr>
          <w:sz w:val="20"/>
          <w:szCs w:val="20"/>
        </w:rPr>
        <w:t>- Certidão Negativa Criminal expedida pelo Poder Judiciário de Santa Catarina;</w:t>
      </w:r>
    </w:p>
    <w:p w:rsidR="00EB681E" w:rsidRPr="00FB1E36" w:rsidRDefault="00EB681E" w:rsidP="00EB681E">
      <w:pPr>
        <w:tabs>
          <w:tab w:val="left" w:pos="900"/>
        </w:tabs>
        <w:jc w:val="both"/>
        <w:rPr>
          <w:sz w:val="20"/>
          <w:szCs w:val="20"/>
        </w:rPr>
      </w:pPr>
      <w:r w:rsidRPr="00FB1E36">
        <w:rPr>
          <w:sz w:val="20"/>
          <w:szCs w:val="20"/>
        </w:rPr>
        <w:t>-</w:t>
      </w:r>
      <w:proofErr w:type="gramStart"/>
      <w:r w:rsidRPr="00FB1E36">
        <w:rPr>
          <w:sz w:val="20"/>
          <w:szCs w:val="20"/>
        </w:rPr>
        <w:t xml:space="preserve">  </w:t>
      </w:r>
      <w:proofErr w:type="gramEnd"/>
      <w:r w:rsidRPr="00FB1E36">
        <w:rPr>
          <w:sz w:val="20"/>
          <w:szCs w:val="20"/>
        </w:rPr>
        <w:t>Comprovante de residência atualizado;</w:t>
      </w:r>
    </w:p>
    <w:p w:rsidR="00EB681E" w:rsidRPr="00FB1E36" w:rsidRDefault="00EB681E" w:rsidP="00EB681E">
      <w:pPr>
        <w:jc w:val="both"/>
        <w:rPr>
          <w:sz w:val="20"/>
          <w:szCs w:val="20"/>
        </w:rPr>
      </w:pPr>
      <w:r w:rsidRPr="00FB1E36">
        <w:rPr>
          <w:sz w:val="20"/>
          <w:szCs w:val="20"/>
        </w:rPr>
        <w:t>- Comprovante de escolaridade e da formação exigida para o cargo;</w:t>
      </w:r>
    </w:p>
    <w:p w:rsidR="00EB681E" w:rsidRPr="00FB1E36" w:rsidRDefault="00EB681E" w:rsidP="00EB681E">
      <w:pPr>
        <w:pStyle w:val="Corpodetexto"/>
        <w:spacing w:after="0"/>
        <w:jc w:val="both"/>
        <w:rPr>
          <w:rFonts w:eastAsia="Arial Unicode MS"/>
          <w:color w:val="000000"/>
        </w:rPr>
      </w:pPr>
      <w:r w:rsidRPr="00FB1E36">
        <w:rPr>
          <w:rFonts w:eastAsia="Arial Unicode MS"/>
          <w:color w:val="000000"/>
        </w:rPr>
        <w:t>- Certificado de Especialização, se for o caso; (fotocopia)</w:t>
      </w:r>
    </w:p>
    <w:p w:rsidR="00EB681E" w:rsidRPr="00FB1E36" w:rsidRDefault="00EB681E" w:rsidP="00EB681E">
      <w:pPr>
        <w:pStyle w:val="Corpodetexto"/>
        <w:spacing w:after="0"/>
        <w:jc w:val="both"/>
        <w:rPr>
          <w:rFonts w:eastAsia="Arial Unicode MS"/>
          <w:color w:val="000000"/>
        </w:rPr>
      </w:pPr>
      <w:r w:rsidRPr="00FB1E36">
        <w:rPr>
          <w:rFonts w:eastAsia="Arial Unicode MS"/>
          <w:color w:val="000000"/>
        </w:rPr>
        <w:t>- Registro no respectivo Conselho Regional de Classe do Estado de Santa Catarina, se for o caso; (fotocopia)</w:t>
      </w:r>
    </w:p>
    <w:p w:rsidR="00EB681E" w:rsidRPr="00FB1E36" w:rsidRDefault="00EB681E" w:rsidP="00EB681E">
      <w:pPr>
        <w:tabs>
          <w:tab w:val="left" w:pos="900"/>
        </w:tabs>
        <w:jc w:val="both"/>
        <w:rPr>
          <w:sz w:val="20"/>
          <w:szCs w:val="20"/>
        </w:rPr>
      </w:pPr>
      <w:r w:rsidRPr="00FB1E36">
        <w:rPr>
          <w:sz w:val="20"/>
          <w:szCs w:val="20"/>
        </w:rPr>
        <w:t>- Certidão de Nascimento dos filhos;</w:t>
      </w:r>
    </w:p>
    <w:p w:rsidR="00EB681E" w:rsidRPr="00FB1E36" w:rsidRDefault="00EB681E" w:rsidP="00EB681E">
      <w:pPr>
        <w:pStyle w:val="Corpodetexto"/>
        <w:spacing w:after="0"/>
        <w:jc w:val="both"/>
        <w:rPr>
          <w:rFonts w:eastAsia="Arial Unicode MS"/>
          <w:color w:val="000000"/>
        </w:rPr>
      </w:pPr>
      <w:r w:rsidRPr="00FB1E36">
        <w:rPr>
          <w:rFonts w:eastAsia="Arial Unicode MS"/>
          <w:color w:val="000000"/>
        </w:rPr>
        <w:t>- Declaração de Acumulação de Cargo e Remuneração; (modelo CRH)</w:t>
      </w:r>
    </w:p>
    <w:p w:rsidR="00EB681E" w:rsidRPr="00FB1E36" w:rsidRDefault="00EB681E" w:rsidP="00EB681E">
      <w:pPr>
        <w:pStyle w:val="Corpodetexto"/>
        <w:spacing w:after="0"/>
        <w:jc w:val="both"/>
        <w:rPr>
          <w:rFonts w:eastAsia="Arial Unicode MS"/>
          <w:color w:val="000000"/>
        </w:rPr>
      </w:pPr>
      <w:r w:rsidRPr="00FB1E36">
        <w:rPr>
          <w:rFonts w:eastAsia="Arial Unicode MS"/>
          <w:color w:val="000000"/>
        </w:rPr>
        <w:t>-</w:t>
      </w:r>
      <w:proofErr w:type="gramStart"/>
      <w:r w:rsidRPr="00FB1E36">
        <w:rPr>
          <w:rFonts w:eastAsia="Arial Unicode MS"/>
          <w:color w:val="000000"/>
        </w:rPr>
        <w:t xml:space="preserve">  </w:t>
      </w:r>
      <w:proofErr w:type="gramEnd"/>
      <w:r w:rsidRPr="00FB1E36">
        <w:rPr>
          <w:rFonts w:eastAsia="Arial Unicode MS"/>
          <w:color w:val="000000"/>
        </w:rPr>
        <w:t>Declaração de  não ter sofrido penalidades no Serviço Público;  (modelo CRH)</w:t>
      </w:r>
    </w:p>
    <w:p w:rsidR="00EB681E" w:rsidRPr="00FB1E36" w:rsidRDefault="00EB681E" w:rsidP="00EB681E">
      <w:pPr>
        <w:pStyle w:val="Corpodetexto"/>
        <w:spacing w:after="0"/>
        <w:jc w:val="both"/>
        <w:rPr>
          <w:rFonts w:eastAsia="Arial Unicode MS"/>
          <w:color w:val="000000"/>
        </w:rPr>
      </w:pPr>
      <w:r w:rsidRPr="00FB1E36">
        <w:rPr>
          <w:rFonts w:eastAsia="Arial Unicode MS"/>
          <w:color w:val="000000"/>
        </w:rPr>
        <w:t>-</w:t>
      </w:r>
      <w:proofErr w:type="gramStart"/>
      <w:r w:rsidRPr="00FB1E36">
        <w:rPr>
          <w:rFonts w:eastAsia="Arial Unicode MS"/>
          <w:color w:val="000000"/>
        </w:rPr>
        <w:t xml:space="preserve">  </w:t>
      </w:r>
      <w:proofErr w:type="gramEnd"/>
      <w:r w:rsidRPr="00FB1E36">
        <w:rPr>
          <w:rFonts w:eastAsia="Arial Unicode MS"/>
          <w:color w:val="000000"/>
        </w:rPr>
        <w:t>Declaração de Bens ou Copia da Declaração do IRRF;</w:t>
      </w:r>
    </w:p>
    <w:p w:rsidR="00EB681E" w:rsidRPr="00FB1E36" w:rsidRDefault="00EB681E" w:rsidP="00EB681E">
      <w:pPr>
        <w:pStyle w:val="Corpodetexto"/>
        <w:spacing w:after="0"/>
        <w:jc w:val="both"/>
        <w:rPr>
          <w:rFonts w:eastAsia="Arial Unicode MS"/>
          <w:color w:val="000000"/>
        </w:rPr>
      </w:pPr>
      <w:r w:rsidRPr="00FB1E36">
        <w:rPr>
          <w:rFonts w:eastAsia="Arial Unicode MS"/>
          <w:color w:val="000000"/>
        </w:rPr>
        <w:t xml:space="preserve">- Declaração de Ficha Limpa (modelo CRH) </w:t>
      </w:r>
    </w:p>
    <w:p w:rsidR="00EB681E" w:rsidRPr="00FB1E36" w:rsidRDefault="00EB681E" w:rsidP="00EB681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FB1E36">
        <w:rPr>
          <w:sz w:val="20"/>
          <w:szCs w:val="20"/>
        </w:rPr>
        <w:t>- Conta Salário em instituição financeira indicada pelo Município;</w:t>
      </w:r>
    </w:p>
    <w:p w:rsidR="00BB070D" w:rsidRPr="00366A4E" w:rsidRDefault="00BB070D" w:rsidP="00366A4E">
      <w:pPr>
        <w:pStyle w:val="Corpodetexto"/>
        <w:spacing w:after="0"/>
        <w:jc w:val="both"/>
        <w:rPr>
          <w:rFonts w:eastAsia="Arial Unicode MS"/>
          <w:color w:val="000000"/>
        </w:rPr>
      </w:pPr>
    </w:p>
    <w:p w:rsidR="00BB070D" w:rsidRDefault="00BB070D" w:rsidP="00366A4E">
      <w:pPr>
        <w:jc w:val="both"/>
        <w:rPr>
          <w:sz w:val="20"/>
          <w:szCs w:val="20"/>
        </w:rPr>
      </w:pPr>
      <w:r w:rsidRPr="00366A4E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      </w:t>
      </w:r>
      <w:r w:rsidRPr="00366A4E">
        <w:rPr>
          <w:sz w:val="20"/>
          <w:szCs w:val="20"/>
        </w:rPr>
        <w:t xml:space="preserve">Em relação aos Exames </w:t>
      </w:r>
      <w:proofErr w:type="spellStart"/>
      <w:r w:rsidRPr="00366A4E">
        <w:rPr>
          <w:sz w:val="20"/>
          <w:szCs w:val="20"/>
        </w:rPr>
        <w:t>Admissionais</w:t>
      </w:r>
      <w:proofErr w:type="spellEnd"/>
      <w:r w:rsidRPr="00366A4E">
        <w:rPr>
          <w:sz w:val="20"/>
          <w:szCs w:val="20"/>
        </w:rPr>
        <w:t xml:space="preserve">, previstos </w:t>
      </w:r>
      <w:r>
        <w:rPr>
          <w:b/>
          <w:bCs/>
          <w:sz w:val="20"/>
          <w:szCs w:val="20"/>
          <w:u w:val="single"/>
        </w:rPr>
        <w:t>no item 3.</w:t>
      </w:r>
      <w:r w:rsidR="007804A0">
        <w:rPr>
          <w:b/>
          <w:bCs/>
          <w:sz w:val="20"/>
          <w:szCs w:val="20"/>
          <w:u w:val="single"/>
        </w:rPr>
        <w:t>4.</w:t>
      </w:r>
      <w:r>
        <w:rPr>
          <w:b/>
          <w:bCs/>
          <w:sz w:val="20"/>
          <w:szCs w:val="20"/>
          <w:u w:val="single"/>
        </w:rPr>
        <w:t xml:space="preserve">1, do Edital </w:t>
      </w:r>
      <w:r w:rsidRPr="00E04AA3">
        <w:rPr>
          <w:b/>
          <w:bCs/>
          <w:sz w:val="20"/>
          <w:szCs w:val="20"/>
          <w:u w:val="single"/>
        </w:rPr>
        <w:t>001/20</w:t>
      </w:r>
      <w:r>
        <w:rPr>
          <w:b/>
          <w:bCs/>
          <w:sz w:val="20"/>
          <w:szCs w:val="20"/>
          <w:u w:val="single"/>
        </w:rPr>
        <w:t>1</w:t>
      </w:r>
      <w:r w:rsidR="007804A0">
        <w:rPr>
          <w:b/>
          <w:bCs/>
          <w:sz w:val="20"/>
          <w:szCs w:val="20"/>
          <w:u w:val="single"/>
        </w:rPr>
        <w:t>3</w:t>
      </w:r>
      <w:r w:rsidRPr="00E04AA3">
        <w:rPr>
          <w:sz w:val="20"/>
          <w:szCs w:val="20"/>
        </w:rPr>
        <w:t>,</w:t>
      </w:r>
      <w:r w:rsidRPr="00366A4E">
        <w:rPr>
          <w:sz w:val="20"/>
          <w:szCs w:val="20"/>
        </w:rPr>
        <w:t xml:space="preserve"> </w:t>
      </w:r>
      <w:r w:rsidR="007804A0">
        <w:rPr>
          <w:sz w:val="20"/>
          <w:szCs w:val="20"/>
        </w:rPr>
        <w:t>o</w:t>
      </w:r>
      <w:r w:rsidRPr="00366A4E">
        <w:rPr>
          <w:sz w:val="20"/>
          <w:szCs w:val="20"/>
        </w:rPr>
        <w:t xml:space="preserve"> candidat</w:t>
      </w:r>
      <w:r w:rsidR="007804A0">
        <w:rPr>
          <w:sz w:val="20"/>
          <w:szCs w:val="20"/>
        </w:rPr>
        <w:t>o</w:t>
      </w:r>
      <w:r w:rsidRPr="00366A4E">
        <w:rPr>
          <w:sz w:val="20"/>
          <w:szCs w:val="20"/>
        </w:rPr>
        <w:t xml:space="preserve"> deverá iniciar o seu processo somente após a entrega</w:t>
      </w:r>
      <w:r>
        <w:rPr>
          <w:sz w:val="20"/>
          <w:szCs w:val="20"/>
        </w:rPr>
        <w:t>,</w:t>
      </w:r>
      <w:r w:rsidRPr="00366A4E">
        <w:rPr>
          <w:sz w:val="20"/>
          <w:szCs w:val="20"/>
        </w:rPr>
        <w:t xml:space="preserve"> junto a </w:t>
      </w:r>
      <w:r w:rsidR="0045749B">
        <w:rPr>
          <w:sz w:val="20"/>
          <w:szCs w:val="20"/>
        </w:rPr>
        <w:t xml:space="preserve">Chefia </w:t>
      </w:r>
      <w:r w:rsidRPr="00366A4E">
        <w:rPr>
          <w:sz w:val="20"/>
          <w:szCs w:val="20"/>
        </w:rPr>
        <w:t>de Recursos Humanos</w:t>
      </w:r>
      <w:r>
        <w:rPr>
          <w:sz w:val="20"/>
          <w:szCs w:val="20"/>
        </w:rPr>
        <w:t>,</w:t>
      </w:r>
      <w:r w:rsidRPr="00366A4E">
        <w:rPr>
          <w:sz w:val="20"/>
          <w:szCs w:val="20"/>
        </w:rPr>
        <w:t xml:space="preserve"> dos documentos comprobatórios exigidos para o cargo, a qual solicitará os respectivos exames</w:t>
      </w:r>
      <w:r w:rsidR="00A50EB6" w:rsidRPr="00366A4E">
        <w:rPr>
          <w:sz w:val="20"/>
          <w:szCs w:val="20"/>
        </w:rPr>
        <w:t xml:space="preserve"> </w:t>
      </w:r>
      <w:r w:rsidRPr="00366A4E">
        <w:rPr>
          <w:sz w:val="20"/>
          <w:szCs w:val="20"/>
        </w:rPr>
        <w:t xml:space="preserve">conforme exigência para o cargo.  </w:t>
      </w:r>
    </w:p>
    <w:p w:rsidR="00BB070D" w:rsidRDefault="00BB070D" w:rsidP="00366A4E">
      <w:pPr>
        <w:jc w:val="both"/>
        <w:rPr>
          <w:b/>
          <w:bCs/>
          <w:sz w:val="20"/>
          <w:szCs w:val="20"/>
        </w:rPr>
      </w:pPr>
      <w:r w:rsidRPr="00366A4E">
        <w:rPr>
          <w:sz w:val="20"/>
          <w:szCs w:val="20"/>
        </w:rPr>
        <w:tab/>
      </w:r>
      <w:r>
        <w:rPr>
          <w:sz w:val="20"/>
          <w:szCs w:val="20"/>
        </w:rPr>
        <w:t>T</w:t>
      </w:r>
      <w:r w:rsidRPr="00366A4E">
        <w:rPr>
          <w:sz w:val="20"/>
          <w:szCs w:val="20"/>
        </w:rPr>
        <w:t xml:space="preserve">odos os documentos deverão ser entregues na </w:t>
      </w:r>
      <w:r w:rsidR="0045749B">
        <w:rPr>
          <w:sz w:val="20"/>
          <w:szCs w:val="20"/>
        </w:rPr>
        <w:t xml:space="preserve">Chefia </w:t>
      </w:r>
      <w:r w:rsidRPr="00366A4E">
        <w:rPr>
          <w:sz w:val="20"/>
          <w:szCs w:val="20"/>
        </w:rPr>
        <w:t xml:space="preserve">de Recursos Humanos impreterivelmente no prazo acima estipulado, </w:t>
      </w:r>
      <w:r w:rsidRPr="00E92EEE">
        <w:rPr>
          <w:b/>
          <w:bCs/>
          <w:sz w:val="20"/>
          <w:szCs w:val="20"/>
        </w:rPr>
        <w:t xml:space="preserve">sob pena de perda do direito a escolha de vagas e à posse ou qualquer outro direito inerente ao Concurso. </w:t>
      </w:r>
    </w:p>
    <w:p w:rsidR="00BB070D" w:rsidRDefault="00BB070D" w:rsidP="00DF1A96">
      <w:pPr>
        <w:tabs>
          <w:tab w:val="left" w:pos="1189"/>
          <w:tab w:val="left" w:pos="5599"/>
          <w:tab w:val="left" w:pos="7300"/>
          <w:tab w:val="left" w:pos="8575"/>
        </w:tabs>
        <w:ind w:left="55"/>
        <w:jc w:val="both"/>
        <w:rPr>
          <w:b/>
          <w:bCs/>
          <w:sz w:val="20"/>
          <w:szCs w:val="20"/>
        </w:rPr>
      </w:pPr>
    </w:p>
    <w:p w:rsidR="00934814" w:rsidRDefault="00934814" w:rsidP="00DF1A96">
      <w:pPr>
        <w:tabs>
          <w:tab w:val="left" w:pos="1189"/>
          <w:tab w:val="left" w:pos="5599"/>
          <w:tab w:val="left" w:pos="7300"/>
          <w:tab w:val="left" w:pos="8575"/>
        </w:tabs>
        <w:ind w:left="55"/>
        <w:jc w:val="both"/>
        <w:rPr>
          <w:b/>
          <w:bCs/>
          <w:sz w:val="20"/>
          <w:szCs w:val="20"/>
        </w:rPr>
      </w:pPr>
    </w:p>
    <w:p w:rsidR="00BB070D" w:rsidRPr="00366A4E" w:rsidRDefault="00677F13" w:rsidP="00DF1A96">
      <w:pPr>
        <w:tabs>
          <w:tab w:val="left" w:pos="1189"/>
          <w:tab w:val="left" w:pos="5599"/>
          <w:tab w:val="left" w:pos="7300"/>
          <w:tab w:val="left" w:pos="8575"/>
        </w:tabs>
        <w:ind w:left="55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GENTE DE SERVIÇOS PÚBLICOS NÍVEL 01</w:t>
      </w:r>
    </w:p>
    <w:tbl>
      <w:tblPr>
        <w:tblW w:w="9494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4693"/>
        <w:gridCol w:w="708"/>
        <w:gridCol w:w="2959"/>
        <w:gridCol w:w="1134"/>
      </w:tblGrid>
      <w:tr w:rsidR="00BB070D" w:rsidRPr="00366A4E" w:rsidTr="001255D2">
        <w:trPr>
          <w:trHeight w:val="299"/>
        </w:trPr>
        <w:tc>
          <w:tcPr>
            <w:tcW w:w="4693" w:type="dxa"/>
            <w:shd w:val="clear" w:color="000000" w:fill="C0C0C0"/>
            <w:noWrap/>
            <w:vAlign w:val="bottom"/>
          </w:tcPr>
          <w:p w:rsidR="00BB070D" w:rsidRPr="00366A4E" w:rsidRDefault="00BB070D" w:rsidP="00DF1A96">
            <w:pPr>
              <w:jc w:val="both"/>
              <w:rPr>
                <w:b/>
                <w:bCs/>
                <w:sz w:val="20"/>
                <w:szCs w:val="20"/>
              </w:rPr>
            </w:pPr>
            <w:r w:rsidRPr="00366A4E">
              <w:rPr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708" w:type="dxa"/>
            <w:shd w:val="clear" w:color="000000" w:fill="C0C0C0"/>
            <w:noWrap/>
            <w:vAlign w:val="bottom"/>
          </w:tcPr>
          <w:p w:rsidR="00BB070D" w:rsidRPr="00366A4E" w:rsidRDefault="00BB070D" w:rsidP="00DF1A96">
            <w:pPr>
              <w:jc w:val="both"/>
              <w:rPr>
                <w:b/>
                <w:bCs/>
                <w:sz w:val="20"/>
                <w:szCs w:val="20"/>
              </w:rPr>
            </w:pPr>
            <w:r w:rsidRPr="00366A4E">
              <w:rPr>
                <w:b/>
                <w:bCs/>
                <w:sz w:val="20"/>
                <w:szCs w:val="20"/>
              </w:rPr>
              <w:t>CLAS</w:t>
            </w:r>
          </w:p>
        </w:tc>
        <w:tc>
          <w:tcPr>
            <w:tcW w:w="2959" w:type="dxa"/>
            <w:shd w:val="clear" w:color="000000" w:fill="C0C0C0"/>
          </w:tcPr>
          <w:p w:rsidR="00BB070D" w:rsidRPr="00366A4E" w:rsidRDefault="00BB070D" w:rsidP="00DF1A9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SSINATURA </w:t>
            </w:r>
          </w:p>
        </w:tc>
        <w:tc>
          <w:tcPr>
            <w:tcW w:w="1134" w:type="dxa"/>
            <w:shd w:val="clear" w:color="000000" w:fill="C0C0C0"/>
            <w:vAlign w:val="bottom"/>
          </w:tcPr>
          <w:p w:rsidR="00BB070D" w:rsidRPr="00366A4E" w:rsidRDefault="00BB070D" w:rsidP="00561780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ata </w:t>
            </w:r>
          </w:p>
        </w:tc>
      </w:tr>
      <w:tr w:rsidR="002630D6" w:rsidRPr="00CE2D3F" w:rsidTr="001255D2">
        <w:trPr>
          <w:trHeight w:val="299"/>
        </w:trPr>
        <w:tc>
          <w:tcPr>
            <w:tcW w:w="4693" w:type="dxa"/>
            <w:noWrap/>
            <w:vAlign w:val="bottom"/>
          </w:tcPr>
          <w:p w:rsidR="002630D6" w:rsidRPr="00935FF9" w:rsidRDefault="00C900D5" w:rsidP="001255D2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VANESSA JOSIANE PACHECO</w:t>
            </w:r>
          </w:p>
        </w:tc>
        <w:tc>
          <w:tcPr>
            <w:tcW w:w="708" w:type="dxa"/>
            <w:noWrap/>
            <w:vAlign w:val="bottom"/>
          </w:tcPr>
          <w:p w:rsidR="002630D6" w:rsidRDefault="00766974" w:rsidP="00C9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C900D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º</w:t>
            </w:r>
          </w:p>
        </w:tc>
        <w:tc>
          <w:tcPr>
            <w:tcW w:w="2959" w:type="dxa"/>
          </w:tcPr>
          <w:p w:rsidR="002630D6" w:rsidRPr="00CE2D3F" w:rsidRDefault="002630D6" w:rsidP="00DF1A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2630D6" w:rsidRDefault="002630D6" w:rsidP="00561780">
            <w:pPr>
              <w:jc w:val="center"/>
              <w:rPr>
                <w:sz w:val="20"/>
                <w:szCs w:val="20"/>
              </w:rPr>
            </w:pPr>
          </w:p>
        </w:tc>
      </w:tr>
    </w:tbl>
    <w:p w:rsidR="00BB070D" w:rsidRDefault="00BB070D" w:rsidP="00E92EEE">
      <w:pPr>
        <w:jc w:val="center"/>
        <w:rPr>
          <w:sz w:val="20"/>
          <w:szCs w:val="20"/>
        </w:rPr>
      </w:pPr>
    </w:p>
    <w:p w:rsidR="00BB070D" w:rsidRPr="00366A4E" w:rsidRDefault="00BB070D" w:rsidP="00EB681E">
      <w:pPr>
        <w:jc w:val="center"/>
        <w:rPr>
          <w:sz w:val="20"/>
          <w:szCs w:val="20"/>
        </w:rPr>
      </w:pPr>
      <w:r w:rsidRPr="00366A4E">
        <w:rPr>
          <w:sz w:val="20"/>
          <w:szCs w:val="20"/>
        </w:rPr>
        <w:t>Porto União (SC),</w:t>
      </w:r>
      <w:r>
        <w:rPr>
          <w:sz w:val="20"/>
          <w:szCs w:val="20"/>
        </w:rPr>
        <w:t xml:space="preserve"> </w:t>
      </w:r>
      <w:r w:rsidR="00C900D5">
        <w:rPr>
          <w:sz w:val="20"/>
          <w:szCs w:val="20"/>
        </w:rPr>
        <w:t>27 de junho</w:t>
      </w:r>
      <w:r w:rsidR="00EB681E">
        <w:rPr>
          <w:sz w:val="20"/>
          <w:szCs w:val="20"/>
        </w:rPr>
        <w:t xml:space="preserve"> </w:t>
      </w:r>
      <w:r w:rsidR="00A50EB6">
        <w:rPr>
          <w:sz w:val="20"/>
          <w:szCs w:val="20"/>
        </w:rPr>
        <w:t>de 2014</w:t>
      </w:r>
      <w:r w:rsidRPr="00366A4E">
        <w:rPr>
          <w:sz w:val="20"/>
          <w:szCs w:val="20"/>
        </w:rPr>
        <w:t>.</w:t>
      </w:r>
    </w:p>
    <w:p w:rsidR="00BB070D" w:rsidRDefault="00BB070D" w:rsidP="00E92EEE">
      <w:pPr>
        <w:jc w:val="center"/>
        <w:rPr>
          <w:b/>
          <w:bCs/>
          <w:caps/>
          <w:sz w:val="20"/>
          <w:szCs w:val="20"/>
        </w:rPr>
      </w:pPr>
    </w:p>
    <w:p w:rsidR="0045749B" w:rsidRDefault="0045749B" w:rsidP="00E92EEE">
      <w:pPr>
        <w:jc w:val="center"/>
        <w:rPr>
          <w:b/>
          <w:bCs/>
          <w:caps/>
          <w:sz w:val="20"/>
          <w:szCs w:val="20"/>
        </w:rPr>
      </w:pPr>
    </w:p>
    <w:p w:rsidR="00774F36" w:rsidRDefault="00774F36" w:rsidP="00E92EEE">
      <w:pPr>
        <w:jc w:val="center"/>
        <w:rPr>
          <w:b/>
          <w:bCs/>
          <w:caps/>
          <w:sz w:val="20"/>
          <w:szCs w:val="20"/>
        </w:rPr>
      </w:pPr>
    </w:p>
    <w:p w:rsidR="00774F36" w:rsidRDefault="00774F36" w:rsidP="00E92EEE">
      <w:pPr>
        <w:jc w:val="center"/>
        <w:rPr>
          <w:b/>
          <w:bCs/>
          <w:caps/>
          <w:sz w:val="20"/>
          <w:szCs w:val="20"/>
        </w:rPr>
      </w:pPr>
    </w:p>
    <w:p w:rsidR="00BB070D" w:rsidRPr="00366A4E" w:rsidRDefault="00BB070D" w:rsidP="00E92EEE">
      <w:pPr>
        <w:jc w:val="center"/>
        <w:rPr>
          <w:b/>
          <w:bCs/>
          <w:caps/>
          <w:sz w:val="20"/>
          <w:szCs w:val="20"/>
        </w:rPr>
      </w:pPr>
    </w:p>
    <w:p w:rsidR="002630D6" w:rsidRDefault="00585BC0" w:rsidP="00585BC0">
      <w:pPr>
        <w:pStyle w:val="Recuodecorpodetexto"/>
        <w:widowControl w:val="0"/>
        <w:suppressLineNumbers/>
        <w:tabs>
          <w:tab w:val="left" w:pos="0"/>
          <w:tab w:val="left" w:pos="1701"/>
        </w:tabs>
        <w:spacing w:after="0"/>
        <w:ind w:left="0"/>
        <w:jc w:val="center"/>
        <w:rPr>
          <w:b/>
        </w:rPr>
      </w:pPr>
      <w:r>
        <w:rPr>
          <w:b/>
        </w:rPr>
        <w:t>ANIZIO DE SOUZA</w:t>
      </w:r>
    </w:p>
    <w:p w:rsidR="00BB070D" w:rsidRPr="00366A4E" w:rsidRDefault="00585BC0" w:rsidP="00EB681E">
      <w:pPr>
        <w:pStyle w:val="Recuodecorpodetexto"/>
        <w:widowControl w:val="0"/>
        <w:suppressLineNumbers/>
        <w:tabs>
          <w:tab w:val="left" w:pos="0"/>
          <w:tab w:val="left" w:pos="1701"/>
        </w:tabs>
        <w:spacing w:after="0"/>
        <w:ind w:left="0"/>
        <w:jc w:val="center"/>
        <w:rPr>
          <w:sz w:val="20"/>
          <w:szCs w:val="20"/>
        </w:rPr>
      </w:pPr>
      <w:r w:rsidRPr="006B746E">
        <w:rPr>
          <w:b/>
        </w:rPr>
        <w:t>Prefeito Municipal</w:t>
      </w:r>
    </w:p>
    <w:sectPr w:rsidR="00BB070D" w:rsidRPr="00366A4E" w:rsidSect="00356C7D">
      <w:footerReference w:type="default" r:id="rId8"/>
      <w:pgSz w:w="11906" w:h="16838"/>
      <w:pgMar w:top="1797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791A" w:rsidRDefault="00C0791A">
      <w:r>
        <w:separator/>
      </w:r>
    </w:p>
  </w:endnote>
  <w:endnote w:type="continuationSeparator" w:id="1">
    <w:p w:rsidR="00C0791A" w:rsidRDefault="00C079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91A" w:rsidRDefault="00C0791A" w:rsidP="00D8709A">
    <w:pPr>
      <w:pStyle w:val="Rodap"/>
      <w:ind w:right="360"/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791A" w:rsidRDefault="00C0791A">
      <w:r>
        <w:separator/>
      </w:r>
    </w:p>
  </w:footnote>
  <w:footnote w:type="continuationSeparator" w:id="1">
    <w:p w:rsidR="00C0791A" w:rsidRDefault="00C079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46476"/>
    <w:multiLevelType w:val="hybridMultilevel"/>
    <w:tmpl w:val="8A34690E"/>
    <w:lvl w:ilvl="0" w:tplc="0416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b/>
        <w:bCs/>
      </w:rPr>
    </w:lvl>
    <w:lvl w:ilvl="1" w:tplc="B65A3C14">
      <w:start w:val="1"/>
      <w:numFmt w:val="upperRoman"/>
      <w:lvlText w:val="%2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4AB41F65"/>
    <w:multiLevelType w:val="hybridMultilevel"/>
    <w:tmpl w:val="605AC430"/>
    <w:lvl w:ilvl="0" w:tplc="0416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  <w:b/>
        <w:bCs/>
      </w:rPr>
    </w:lvl>
    <w:lvl w:ilvl="1" w:tplc="B65A3C14">
      <w:start w:val="1"/>
      <w:numFmt w:val="upperRoman"/>
      <w:lvlText w:val="%2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5B5A4D0A"/>
    <w:multiLevelType w:val="hybridMultilevel"/>
    <w:tmpl w:val="7F344D4A"/>
    <w:lvl w:ilvl="0" w:tplc="0416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cs="Symbol" w:hint="default"/>
      </w:rPr>
    </w:lvl>
    <w:lvl w:ilvl="1" w:tplc="7E26EE0E">
      <w:start w:val="1"/>
      <w:numFmt w:val="none"/>
      <w:lvlText w:val="m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7E1A35E6">
      <w:start w:val="1"/>
      <w:numFmt w:val="lowerLetter"/>
      <w:lvlText w:val="%3)"/>
      <w:lvlJc w:val="left"/>
      <w:pPr>
        <w:ind w:left="2586" w:hanging="360"/>
      </w:pPr>
      <w:rPr>
        <w:rFonts w:hint="default"/>
        <w:b/>
        <w:bCs/>
      </w:rPr>
    </w:lvl>
    <w:lvl w:ilvl="3" w:tplc="0726AA0E">
      <w:start w:val="1"/>
      <w:numFmt w:val="decimal"/>
      <w:lvlText w:val="%4."/>
      <w:lvlJc w:val="left"/>
      <w:pPr>
        <w:ind w:left="644" w:hanging="360"/>
      </w:pPr>
      <w:rPr>
        <w:rFonts w:hint="default"/>
      </w:rPr>
    </w:lvl>
    <w:lvl w:ilvl="4" w:tplc="0416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cs="Wingdings" w:hint="default"/>
      </w:rPr>
    </w:lvl>
  </w:abstractNum>
  <w:abstractNum w:abstractNumId="3">
    <w:nsid w:val="64C35418"/>
    <w:multiLevelType w:val="multilevel"/>
    <w:tmpl w:val="D60C4B0A"/>
    <w:lvl w:ilvl="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110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1470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ind w:left="1470" w:hanging="1080"/>
      </w:pPr>
      <w:rPr>
        <w:rFonts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ind w:left="1830" w:hanging="1440"/>
      </w:pPr>
      <w:rPr>
        <w:rFonts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ind w:left="1830" w:hanging="144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ind w:left="2190" w:hanging="1800"/>
      </w:pPr>
      <w:rPr>
        <w:rFonts w:hint="default"/>
        <w:b/>
        <w:bCs/>
      </w:rPr>
    </w:lvl>
  </w:abstractNum>
  <w:abstractNum w:abstractNumId="4">
    <w:nsid w:val="6AF4591A"/>
    <w:multiLevelType w:val="hybridMultilevel"/>
    <w:tmpl w:val="E8A6C726"/>
    <w:lvl w:ilvl="0" w:tplc="D6D0800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7AF438D3"/>
    <w:multiLevelType w:val="multilevel"/>
    <w:tmpl w:val="D60C4B0A"/>
    <w:lvl w:ilvl="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110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1470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ind w:left="1470" w:hanging="1080"/>
      </w:pPr>
      <w:rPr>
        <w:rFonts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ind w:left="1830" w:hanging="1440"/>
      </w:pPr>
      <w:rPr>
        <w:rFonts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ind w:left="1830" w:hanging="144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ind w:left="2190" w:hanging="1800"/>
      </w:pPr>
      <w:rPr>
        <w:rFonts w:hint="default"/>
        <w:b/>
        <w:bCs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FELayout/>
  </w:compat>
  <w:rsids>
    <w:rsidRoot w:val="001E1984"/>
    <w:rsid w:val="000140AA"/>
    <w:rsid w:val="000277E7"/>
    <w:rsid w:val="00035F17"/>
    <w:rsid w:val="00040D98"/>
    <w:rsid w:val="0004416C"/>
    <w:rsid w:val="000471ED"/>
    <w:rsid w:val="00054909"/>
    <w:rsid w:val="00054BFC"/>
    <w:rsid w:val="000632C7"/>
    <w:rsid w:val="00066D17"/>
    <w:rsid w:val="00071E82"/>
    <w:rsid w:val="00080538"/>
    <w:rsid w:val="00086ED5"/>
    <w:rsid w:val="000917C1"/>
    <w:rsid w:val="00093762"/>
    <w:rsid w:val="00093A4C"/>
    <w:rsid w:val="000B5D2C"/>
    <w:rsid w:val="000B60A4"/>
    <w:rsid w:val="000C7208"/>
    <w:rsid w:val="000D6726"/>
    <w:rsid w:val="000D7A87"/>
    <w:rsid w:val="000E1A2C"/>
    <w:rsid w:val="000E3B66"/>
    <w:rsid w:val="000E4B67"/>
    <w:rsid w:val="00104D6F"/>
    <w:rsid w:val="00111A95"/>
    <w:rsid w:val="00112780"/>
    <w:rsid w:val="00113D9D"/>
    <w:rsid w:val="00122B2E"/>
    <w:rsid w:val="001255D2"/>
    <w:rsid w:val="00130EE5"/>
    <w:rsid w:val="00133845"/>
    <w:rsid w:val="00143EB1"/>
    <w:rsid w:val="00150CE0"/>
    <w:rsid w:val="00154704"/>
    <w:rsid w:val="0015517C"/>
    <w:rsid w:val="00155223"/>
    <w:rsid w:val="00155AFE"/>
    <w:rsid w:val="00157814"/>
    <w:rsid w:val="00166370"/>
    <w:rsid w:val="00166C36"/>
    <w:rsid w:val="00172905"/>
    <w:rsid w:val="001737C4"/>
    <w:rsid w:val="00185D62"/>
    <w:rsid w:val="00191A6E"/>
    <w:rsid w:val="001A4CE7"/>
    <w:rsid w:val="001B2F29"/>
    <w:rsid w:val="001D1F1E"/>
    <w:rsid w:val="001E1984"/>
    <w:rsid w:val="001E38E4"/>
    <w:rsid w:val="001E3C75"/>
    <w:rsid w:val="001F1C19"/>
    <w:rsid w:val="00200683"/>
    <w:rsid w:val="0021594B"/>
    <w:rsid w:val="002269B3"/>
    <w:rsid w:val="00230517"/>
    <w:rsid w:val="00233E39"/>
    <w:rsid w:val="00234221"/>
    <w:rsid w:val="0024161E"/>
    <w:rsid w:val="002630D6"/>
    <w:rsid w:val="002644E3"/>
    <w:rsid w:val="002649C7"/>
    <w:rsid w:val="00266453"/>
    <w:rsid w:val="00267245"/>
    <w:rsid w:val="00271CCE"/>
    <w:rsid w:val="00277734"/>
    <w:rsid w:val="00282687"/>
    <w:rsid w:val="00282A4D"/>
    <w:rsid w:val="002847D2"/>
    <w:rsid w:val="002848D5"/>
    <w:rsid w:val="00291671"/>
    <w:rsid w:val="002916C4"/>
    <w:rsid w:val="002916DD"/>
    <w:rsid w:val="002933C6"/>
    <w:rsid w:val="00295811"/>
    <w:rsid w:val="002A052C"/>
    <w:rsid w:val="002A4E7B"/>
    <w:rsid w:val="002B00ED"/>
    <w:rsid w:val="002B05CB"/>
    <w:rsid w:val="002B0DBE"/>
    <w:rsid w:val="002B25EC"/>
    <w:rsid w:val="002C1C4E"/>
    <w:rsid w:val="002C24CC"/>
    <w:rsid w:val="002D03ED"/>
    <w:rsid w:val="002D46FB"/>
    <w:rsid w:val="002D6D8E"/>
    <w:rsid w:val="002D6FDF"/>
    <w:rsid w:val="002E2B3C"/>
    <w:rsid w:val="002E33EF"/>
    <w:rsid w:val="0030133F"/>
    <w:rsid w:val="00305CC4"/>
    <w:rsid w:val="00305D5F"/>
    <w:rsid w:val="00324A8B"/>
    <w:rsid w:val="00327AF9"/>
    <w:rsid w:val="00332657"/>
    <w:rsid w:val="00333BE3"/>
    <w:rsid w:val="00340865"/>
    <w:rsid w:val="00342088"/>
    <w:rsid w:val="00342A9E"/>
    <w:rsid w:val="00344624"/>
    <w:rsid w:val="00351F38"/>
    <w:rsid w:val="00356C7D"/>
    <w:rsid w:val="00357F39"/>
    <w:rsid w:val="003617C4"/>
    <w:rsid w:val="0036313E"/>
    <w:rsid w:val="00363B9E"/>
    <w:rsid w:val="00366A4E"/>
    <w:rsid w:val="003732DC"/>
    <w:rsid w:val="00382836"/>
    <w:rsid w:val="00382ECB"/>
    <w:rsid w:val="00383EE8"/>
    <w:rsid w:val="00391B55"/>
    <w:rsid w:val="003947F6"/>
    <w:rsid w:val="003A10ED"/>
    <w:rsid w:val="003B06B8"/>
    <w:rsid w:val="003B15F6"/>
    <w:rsid w:val="003B3226"/>
    <w:rsid w:val="003B7D6A"/>
    <w:rsid w:val="003C7267"/>
    <w:rsid w:val="003D0E44"/>
    <w:rsid w:val="003D27FF"/>
    <w:rsid w:val="003D6837"/>
    <w:rsid w:val="003E0A7C"/>
    <w:rsid w:val="003E388E"/>
    <w:rsid w:val="003E3F3A"/>
    <w:rsid w:val="003E742A"/>
    <w:rsid w:val="003E75EA"/>
    <w:rsid w:val="00401D52"/>
    <w:rsid w:val="00420448"/>
    <w:rsid w:val="004242AF"/>
    <w:rsid w:val="00425A3F"/>
    <w:rsid w:val="00426C8C"/>
    <w:rsid w:val="00427F70"/>
    <w:rsid w:val="004325E4"/>
    <w:rsid w:val="0044601D"/>
    <w:rsid w:val="00453FC5"/>
    <w:rsid w:val="0045749B"/>
    <w:rsid w:val="004622FF"/>
    <w:rsid w:val="004629A5"/>
    <w:rsid w:val="00462FF8"/>
    <w:rsid w:val="00470AFE"/>
    <w:rsid w:val="004733FF"/>
    <w:rsid w:val="00473A3C"/>
    <w:rsid w:val="00475008"/>
    <w:rsid w:val="00487A95"/>
    <w:rsid w:val="004917BD"/>
    <w:rsid w:val="00495411"/>
    <w:rsid w:val="004A201A"/>
    <w:rsid w:val="004A34AB"/>
    <w:rsid w:val="004A51E3"/>
    <w:rsid w:val="004B2286"/>
    <w:rsid w:val="004B28C1"/>
    <w:rsid w:val="004B65A5"/>
    <w:rsid w:val="004B7EB5"/>
    <w:rsid w:val="004C3894"/>
    <w:rsid w:val="004C6171"/>
    <w:rsid w:val="004D0435"/>
    <w:rsid w:val="004D08CE"/>
    <w:rsid w:val="004F0826"/>
    <w:rsid w:val="004F7775"/>
    <w:rsid w:val="005163AB"/>
    <w:rsid w:val="005235D8"/>
    <w:rsid w:val="00527579"/>
    <w:rsid w:val="00537052"/>
    <w:rsid w:val="00540254"/>
    <w:rsid w:val="005458A5"/>
    <w:rsid w:val="00555AEB"/>
    <w:rsid w:val="00557B50"/>
    <w:rsid w:val="005600EE"/>
    <w:rsid w:val="00561780"/>
    <w:rsid w:val="00562C04"/>
    <w:rsid w:val="0056608D"/>
    <w:rsid w:val="00574CEE"/>
    <w:rsid w:val="00575AAB"/>
    <w:rsid w:val="00577FBA"/>
    <w:rsid w:val="00580E60"/>
    <w:rsid w:val="00582544"/>
    <w:rsid w:val="00584239"/>
    <w:rsid w:val="005850C3"/>
    <w:rsid w:val="00585BC0"/>
    <w:rsid w:val="005912D2"/>
    <w:rsid w:val="00595D8D"/>
    <w:rsid w:val="005A12D1"/>
    <w:rsid w:val="005A16E1"/>
    <w:rsid w:val="005A2B19"/>
    <w:rsid w:val="005B67F4"/>
    <w:rsid w:val="005B759B"/>
    <w:rsid w:val="005E1469"/>
    <w:rsid w:val="005E2BCB"/>
    <w:rsid w:val="005E6C61"/>
    <w:rsid w:val="005E7420"/>
    <w:rsid w:val="005F0D04"/>
    <w:rsid w:val="005F10D4"/>
    <w:rsid w:val="005F3997"/>
    <w:rsid w:val="005F738A"/>
    <w:rsid w:val="005F73F7"/>
    <w:rsid w:val="006052D7"/>
    <w:rsid w:val="00610EFA"/>
    <w:rsid w:val="00631C62"/>
    <w:rsid w:val="00631F81"/>
    <w:rsid w:val="00633AFE"/>
    <w:rsid w:val="0064392E"/>
    <w:rsid w:val="00643C12"/>
    <w:rsid w:val="0065250F"/>
    <w:rsid w:val="00662027"/>
    <w:rsid w:val="006658B9"/>
    <w:rsid w:val="00677F13"/>
    <w:rsid w:val="00685216"/>
    <w:rsid w:val="00690971"/>
    <w:rsid w:val="00697E79"/>
    <w:rsid w:val="006B2915"/>
    <w:rsid w:val="006C1D46"/>
    <w:rsid w:val="006C6C14"/>
    <w:rsid w:val="006D3A6A"/>
    <w:rsid w:val="006E4959"/>
    <w:rsid w:val="006E7989"/>
    <w:rsid w:val="0070088E"/>
    <w:rsid w:val="00701A55"/>
    <w:rsid w:val="0071408B"/>
    <w:rsid w:val="00716409"/>
    <w:rsid w:val="007179CE"/>
    <w:rsid w:val="00720410"/>
    <w:rsid w:val="00727AB0"/>
    <w:rsid w:val="007304EC"/>
    <w:rsid w:val="00732905"/>
    <w:rsid w:val="00735A53"/>
    <w:rsid w:val="00741968"/>
    <w:rsid w:val="00742C59"/>
    <w:rsid w:val="00746B74"/>
    <w:rsid w:val="00747792"/>
    <w:rsid w:val="00751A65"/>
    <w:rsid w:val="00757DC5"/>
    <w:rsid w:val="007600BB"/>
    <w:rsid w:val="00764D7C"/>
    <w:rsid w:val="00766730"/>
    <w:rsid w:val="00766974"/>
    <w:rsid w:val="00774F36"/>
    <w:rsid w:val="007804A0"/>
    <w:rsid w:val="00783EFC"/>
    <w:rsid w:val="00785122"/>
    <w:rsid w:val="00791723"/>
    <w:rsid w:val="007A10FB"/>
    <w:rsid w:val="007A6103"/>
    <w:rsid w:val="007C0AEE"/>
    <w:rsid w:val="007D2CAB"/>
    <w:rsid w:val="007D7911"/>
    <w:rsid w:val="007E78EE"/>
    <w:rsid w:val="007F214F"/>
    <w:rsid w:val="007F434D"/>
    <w:rsid w:val="007F725F"/>
    <w:rsid w:val="00800393"/>
    <w:rsid w:val="00807047"/>
    <w:rsid w:val="00811885"/>
    <w:rsid w:val="00812F2F"/>
    <w:rsid w:val="00817214"/>
    <w:rsid w:val="00817C4A"/>
    <w:rsid w:val="008227D8"/>
    <w:rsid w:val="008244A9"/>
    <w:rsid w:val="00830759"/>
    <w:rsid w:val="00830991"/>
    <w:rsid w:val="0083201C"/>
    <w:rsid w:val="00840505"/>
    <w:rsid w:val="00843221"/>
    <w:rsid w:val="00850CE3"/>
    <w:rsid w:val="00850EB9"/>
    <w:rsid w:val="00851F0C"/>
    <w:rsid w:val="00852F68"/>
    <w:rsid w:val="00857BB3"/>
    <w:rsid w:val="00863B28"/>
    <w:rsid w:val="00865C8F"/>
    <w:rsid w:val="0088097E"/>
    <w:rsid w:val="0089701A"/>
    <w:rsid w:val="008A0F29"/>
    <w:rsid w:val="008A1ED3"/>
    <w:rsid w:val="008A6E19"/>
    <w:rsid w:val="008C163B"/>
    <w:rsid w:val="008C2B02"/>
    <w:rsid w:val="008C3F66"/>
    <w:rsid w:val="008C4847"/>
    <w:rsid w:val="008D2337"/>
    <w:rsid w:val="008E5663"/>
    <w:rsid w:val="008E5A79"/>
    <w:rsid w:val="008F6734"/>
    <w:rsid w:val="0090578D"/>
    <w:rsid w:val="00910542"/>
    <w:rsid w:val="00910FA5"/>
    <w:rsid w:val="0092070B"/>
    <w:rsid w:val="00921E89"/>
    <w:rsid w:val="00927178"/>
    <w:rsid w:val="0093020F"/>
    <w:rsid w:val="009306C1"/>
    <w:rsid w:val="00931E5D"/>
    <w:rsid w:val="009321AC"/>
    <w:rsid w:val="0093471F"/>
    <w:rsid w:val="00934814"/>
    <w:rsid w:val="00934EA0"/>
    <w:rsid w:val="00935FF9"/>
    <w:rsid w:val="00940AD6"/>
    <w:rsid w:val="00942948"/>
    <w:rsid w:val="0094378B"/>
    <w:rsid w:val="009441C6"/>
    <w:rsid w:val="0094651E"/>
    <w:rsid w:val="00951F63"/>
    <w:rsid w:val="00954ADF"/>
    <w:rsid w:val="009B2B5C"/>
    <w:rsid w:val="009B7D78"/>
    <w:rsid w:val="009C3E84"/>
    <w:rsid w:val="009C52B4"/>
    <w:rsid w:val="009D2CAB"/>
    <w:rsid w:val="009D5B15"/>
    <w:rsid w:val="009D66BA"/>
    <w:rsid w:val="009E075B"/>
    <w:rsid w:val="009E69B1"/>
    <w:rsid w:val="009E7D66"/>
    <w:rsid w:val="009F0DF7"/>
    <w:rsid w:val="009F30DD"/>
    <w:rsid w:val="009F49F0"/>
    <w:rsid w:val="009F5831"/>
    <w:rsid w:val="009F641D"/>
    <w:rsid w:val="00A141CC"/>
    <w:rsid w:val="00A20D64"/>
    <w:rsid w:val="00A25A44"/>
    <w:rsid w:val="00A30ABF"/>
    <w:rsid w:val="00A31697"/>
    <w:rsid w:val="00A325C7"/>
    <w:rsid w:val="00A4293D"/>
    <w:rsid w:val="00A42B31"/>
    <w:rsid w:val="00A443DD"/>
    <w:rsid w:val="00A50EB6"/>
    <w:rsid w:val="00A51F70"/>
    <w:rsid w:val="00A53707"/>
    <w:rsid w:val="00A570BA"/>
    <w:rsid w:val="00A6073B"/>
    <w:rsid w:val="00A638BD"/>
    <w:rsid w:val="00A72166"/>
    <w:rsid w:val="00A817A0"/>
    <w:rsid w:val="00A86E16"/>
    <w:rsid w:val="00AA2569"/>
    <w:rsid w:val="00AA31F9"/>
    <w:rsid w:val="00AA56E1"/>
    <w:rsid w:val="00AB3076"/>
    <w:rsid w:val="00AB76E3"/>
    <w:rsid w:val="00AC1F53"/>
    <w:rsid w:val="00AC47D8"/>
    <w:rsid w:val="00AC6CD1"/>
    <w:rsid w:val="00AD6B00"/>
    <w:rsid w:val="00AE1DED"/>
    <w:rsid w:val="00AE54F0"/>
    <w:rsid w:val="00AE6AF7"/>
    <w:rsid w:val="00AE76D3"/>
    <w:rsid w:val="00AE7F55"/>
    <w:rsid w:val="00AF26FE"/>
    <w:rsid w:val="00B0292E"/>
    <w:rsid w:val="00B065F0"/>
    <w:rsid w:val="00B15C83"/>
    <w:rsid w:val="00B16D2F"/>
    <w:rsid w:val="00B172AB"/>
    <w:rsid w:val="00B3090C"/>
    <w:rsid w:val="00B425FC"/>
    <w:rsid w:val="00B4299A"/>
    <w:rsid w:val="00B54E2B"/>
    <w:rsid w:val="00B63B81"/>
    <w:rsid w:val="00B64A70"/>
    <w:rsid w:val="00B71106"/>
    <w:rsid w:val="00B739C6"/>
    <w:rsid w:val="00B7599E"/>
    <w:rsid w:val="00B7749A"/>
    <w:rsid w:val="00B81ED8"/>
    <w:rsid w:val="00B84346"/>
    <w:rsid w:val="00B86C4E"/>
    <w:rsid w:val="00B90502"/>
    <w:rsid w:val="00B94B9E"/>
    <w:rsid w:val="00BA3C2A"/>
    <w:rsid w:val="00BA5BE2"/>
    <w:rsid w:val="00BA6EF6"/>
    <w:rsid w:val="00BB0447"/>
    <w:rsid w:val="00BB070D"/>
    <w:rsid w:val="00BB0C7A"/>
    <w:rsid w:val="00BB1573"/>
    <w:rsid w:val="00BB3590"/>
    <w:rsid w:val="00BB5D6E"/>
    <w:rsid w:val="00BC08C1"/>
    <w:rsid w:val="00BC2132"/>
    <w:rsid w:val="00BC482D"/>
    <w:rsid w:val="00BD4E3E"/>
    <w:rsid w:val="00BE3E0A"/>
    <w:rsid w:val="00BF1C44"/>
    <w:rsid w:val="00BF4934"/>
    <w:rsid w:val="00C031F0"/>
    <w:rsid w:val="00C04678"/>
    <w:rsid w:val="00C0791A"/>
    <w:rsid w:val="00C102B8"/>
    <w:rsid w:val="00C14A1F"/>
    <w:rsid w:val="00C17E88"/>
    <w:rsid w:val="00C20D79"/>
    <w:rsid w:val="00C23342"/>
    <w:rsid w:val="00C233D3"/>
    <w:rsid w:val="00C25CD3"/>
    <w:rsid w:val="00C31414"/>
    <w:rsid w:val="00C3454B"/>
    <w:rsid w:val="00C40D7B"/>
    <w:rsid w:val="00C414F6"/>
    <w:rsid w:val="00C44307"/>
    <w:rsid w:val="00C560E6"/>
    <w:rsid w:val="00C7709B"/>
    <w:rsid w:val="00C8011E"/>
    <w:rsid w:val="00C804A2"/>
    <w:rsid w:val="00C80B1E"/>
    <w:rsid w:val="00C86E5A"/>
    <w:rsid w:val="00C900D5"/>
    <w:rsid w:val="00C93E06"/>
    <w:rsid w:val="00C976B6"/>
    <w:rsid w:val="00CA3FF0"/>
    <w:rsid w:val="00CA5629"/>
    <w:rsid w:val="00CB4F4E"/>
    <w:rsid w:val="00CC24DC"/>
    <w:rsid w:val="00CC27F4"/>
    <w:rsid w:val="00CC39DF"/>
    <w:rsid w:val="00CC3A47"/>
    <w:rsid w:val="00CE2D3F"/>
    <w:rsid w:val="00CE3E5F"/>
    <w:rsid w:val="00CE5393"/>
    <w:rsid w:val="00CE7658"/>
    <w:rsid w:val="00CF0E9F"/>
    <w:rsid w:val="00D213D2"/>
    <w:rsid w:val="00D276FC"/>
    <w:rsid w:val="00D30C9B"/>
    <w:rsid w:val="00D54A1B"/>
    <w:rsid w:val="00D55C69"/>
    <w:rsid w:val="00D8709A"/>
    <w:rsid w:val="00D9288B"/>
    <w:rsid w:val="00D92C45"/>
    <w:rsid w:val="00D92FFE"/>
    <w:rsid w:val="00D96039"/>
    <w:rsid w:val="00D973B0"/>
    <w:rsid w:val="00DB4833"/>
    <w:rsid w:val="00DB6060"/>
    <w:rsid w:val="00DE37F2"/>
    <w:rsid w:val="00DF0471"/>
    <w:rsid w:val="00DF10C7"/>
    <w:rsid w:val="00DF1A96"/>
    <w:rsid w:val="00DF3FC6"/>
    <w:rsid w:val="00DF5FAB"/>
    <w:rsid w:val="00DF73E6"/>
    <w:rsid w:val="00E01364"/>
    <w:rsid w:val="00E0331C"/>
    <w:rsid w:val="00E04AA3"/>
    <w:rsid w:val="00E16EC4"/>
    <w:rsid w:val="00E270F0"/>
    <w:rsid w:val="00E3072B"/>
    <w:rsid w:val="00E34289"/>
    <w:rsid w:val="00E37E4E"/>
    <w:rsid w:val="00E43974"/>
    <w:rsid w:val="00E5234D"/>
    <w:rsid w:val="00E56CCD"/>
    <w:rsid w:val="00E6170F"/>
    <w:rsid w:val="00E62108"/>
    <w:rsid w:val="00E7582F"/>
    <w:rsid w:val="00E847E0"/>
    <w:rsid w:val="00E87DA1"/>
    <w:rsid w:val="00E9068B"/>
    <w:rsid w:val="00E92EEE"/>
    <w:rsid w:val="00E93962"/>
    <w:rsid w:val="00E950FF"/>
    <w:rsid w:val="00EB0143"/>
    <w:rsid w:val="00EB1EAB"/>
    <w:rsid w:val="00EB4DC6"/>
    <w:rsid w:val="00EB4FB4"/>
    <w:rsid w:val="00EB681E"/>
    <w:rsid w:val="00EB7DC9"/>
    <w:rsid w:val="00ED2F28"/>
    <w:rsid w:val="00ED6000"/>
    <w:rsid w:val="00EE19C1"/>
    <w:rsid w:val="00EE20DD"/>
    <w:rsid w:val="00EF0D70"/>
    <w:rsid w:val="00EF3AED"/>
    <w:rsid w:val="00EF5257"/>
    <w:rsid w:val="00F01765"/>
    <w:rsid w:val="00F17948"/>
    <w:rsid w:val="00F22607"/>
    <w:rsid w:val="00F24E78"/>
    <w:rsid w:val="00F33406"/>
    <w:rsid w:val="00F338F0"/>
    <w:rsid w:val="00F3690E"/>
    <w:rsid w:val="00F37E5B"/>
    <w:rsid w:val="00F42AA9"/>
    <w:rsid w:val="00F50022"/>
    <w:rsid w:val="00F51BD1"/>
    <w:rsid w:val="00F63BAA"/>
    <w:rsid w:val="00F772FB"/>
    <w:rsid w:val="00F817E8"/>
    <w:rsid w:val="00F83E1F"/>
    <w:rsid w:val="00F84AAC"/>
    <w:rsid w:val="00F8798A"/>
    <w:rsid w:val="00F94E1E"/>
    <w:rsid w:val="00FB2DEE"/>
    <w:rsid w:val="00FB46F7"/>
    <w:rsid w:val="00FB67A2"/>
    <w:rsid w:val="00FB7B95"/>
    <w:rsid w:val="00FD0A24"/>
    <w:rsid w:val="00FE6EED"/>
    <w:rsid w:val="00FE767F"/>
    <w:rsid w:val="00FE7DCE"/>
    <w:rsid w:val="00FF0C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122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1D1F1E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1D1F1E"/>
    <w:pPr>
      <w:keepNext/>
      <w:jc w:val="center"/>
      <w:outlineLvl w:val="1"/>
    </w:pPr>
    <w:rPr>
      <w:rFonts w:eastAsia="Arial Unicode MS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1D1F1E"/>
    <w:rPr>
      <w:rFonts w:ascii="Arial" w:eastAsia="Arial Unicode MS" w:hAnsi="Arial" w:cs="Arial"/>
      <w:b/>
      <w:bCs/>
      <w:kern w:val="32"/>
      <w:sz w:val="32"/>
      <w:szCs w:val="32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9"/>
    <w:locked/>
    <w:rsid w:val="001D1F1E"/>
    <w:rPr>
      <w:rFonts w:eastAsia="Arial Unicode MS"/>
      <w:b/>
      <w:bCs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4629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1D1F1E"/>
    <w:rPr>
      <w:rFonts w:ascii="Tahoma" w:hAnsi="Tahoma" w:cs="Tahoma"/>
      <w:sz w:val="16"/>
      <w:szCs w:val="16"/>
      <w:lang w:val="pt-BR" w:eastAsia="pt-BR"/>
    </w:r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1D1F1E"/>
    <w:rPr>
      <w:rFonts w:ascii="Calibri" w:hAnsi="Calibri" w:cs="Calibri"/>
      <w:sz w:val="22"/>
      <w:szCs w:val="22"/>
      <w:lang w:val="en-US" w:eastAsia="en-US"/>
    </w:rPr>
  </w:style>
  <w:style w:type="paragraph" w:styleId="Cabealho">
    <w:name w:val="header"/>
    <w:basedOn w:val="Normal"/>
    <w:link w:val="CabealhoChar"/>
    <w:uiPriority w:val="99"/>
    <w:semiHidden/>
    <w:rsid w:val="001D1F1E"/>
    <w:pPr>
      <w:tabs>
        <w:tab w:val="center" w:pos="4680"/>
        <w:tab w:val="right" w:pos="9360"/>
      </w:tabs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HeaderChar1">
    <w:name w:val="Header Char1"/>
    <w:basedOn w:val="Fontepargpadro"/>
    <w:link w:val="Cabealho"/>
    <w:uiPriority w:val="99"/>
    <w:semiHidden/>
    <w:locked/>
    <w:rsid w:val="00ED2F28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locked/>
    <w:rsid w:val="001D1F1E"/>
    <w:rPr>
      <w:rFonts w:ascii="Calibri" w:hAnsi="Calibri" w:cs="Calibri"/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rsid w:val="001D1F1E"/>
    <w:pPr>
      <w:tabs>
        <w:tab w:val="center" w:pos="4680"/>
        <w:tab w:val="right" w:pos="9360"/>
      </w:tabs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FooterChar1">
    <w:name w:val="Footer Char1"/>
    <w:basedOn w:val="Fontepargpadro"/>
    <w:link w:val="Rodap"/>
    <w:uiPriority w:val="99"/>
    <w:semiHidden/>
    <w:locked/>
    <w:rsid w:val="00ED2F28"/>
    <w:rPr>
      <w:sz w:val="24"/>
      <w:szCs w:val="24"/>
    </w:rPr>
  </w:style>
  <w:style w:type="character" w:styleId="Nmerodepgina">
    <w:name w:val="page number"/>
    <w:basedOn w:val="Fontepargpadro"/>
    <w:uiPriority w:val="99"/>
    <w:rsid w:val="00D8709A"/>
  </w:style>
  <w:style w:type="paragraph" w:styleId="Corpodetexto">
    <w:name w:val="Body Text"/>
    <w:basedOn w:val="Normal"/>
    <w:link w:val="CorpodetextoChar"/>
    <w:uiPriority w:val="99"/>
    <w:semiHidden/>
    <w:rsid w:val="00295811"/>
    <w:pPr>
      <w:suppressAutoHyphens/>
      <w:spacing w:after="120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295811"/>
  </w:style>
  <w:style w:type="paragraph" w:styleId="Recuodecorpodetexto">
    <w:name w:val="Body Text Indent"/>
    <w:basedOn w:val="Normal"/>
    <w:link w:val="RecuodecorpodetextoChar"/>
    <w:uiPriority w:val="99"/>
    <w:unhideWhenUsed/>
    <w:rsid w:val="00585BC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85BC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945D9-115C-486D-A537-91B89A166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00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o União (SC), em 21 de setembro de 2006</vt:lpstr>
    </vt:vector>
  </TitlesOfParts>
  <Company>S.a</Company>
  <LinksUpToDate>false</LinksUpToDate>
  <CharactersWithSpaces>2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o União (SC), em 21 de setembro de 2006</dc:title>
  <dc:subject/>
  <dc:creator>giovana</dc:creator>
  <cp:keywords/>
  <dc:description/>
  <cp:lastModifiedBy>vanessa</cp:lastModifiedBy>
  <cp:revision>3</cp:revision>
  <cp:lastPrinted>2014-06-24T11:44:00Z</cp:lastPrinted>
  <dcterms:created xsi:type="dcterms:W3CDTF">2014-06-24T11:42:00Z</dcterms:created>
  <dcterms:modified xsi:type="dcterms:W3CDTF">2014-06-24T11:45:00Z</dcterms:modified>
</cp:coreProperties>
</file>